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812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2466"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1C5331"/>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2080"/>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20D5"/>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53F74"/>
    <w:rsid w:val="00C97FB9"/>
    <w:rsid w:val="00CE7263"/>
    <w:rsid w:val="00CF49DE"/>
    <w:rsid w:val="00CF75D9"/>
    <w:rsid w:val="00D06956"/>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8F6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20BEA-96D4-4037-9719-B08A634C06B3}">
  <ds:schemaRefs>
    <ds:schemaRef ds:uri="http://schemas.microsoft.com/sharepoint/v3/contenttype/forms"/>
  </ds:schemaRefs>
</ds:datastoreItem>
</file>

<file path=customXml/itemProps2.xml><?xml version="1.0" encoding="utf-8"?>
<ds:datastoreItem xmlns:ds="http://schemas.openxmlformats.org/officeDocument/2006/customXml" ds:itemID="{F79F2AFB-8391-4E92-AB6F-5C49D2DBD86B}">
  <ds:schemaRefs>
    <ds:schemaRef ds:uri="a78c9be3-945d-4db3-9633-9e8e8407684a"/>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9df20fcc-dd4c-4d4a-8603-6037e7508d14"/>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customXml/itemProps4.xml><?xml version="1.0" encoding="utf-8"?>
<ds:datastoreItem xmlns:ds="http://schemas.openxmlformats.org/officeDocument/2006/customXml" ds:itemID="{26DE31B8-C59D-4E04-9AB7-C49550AB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2:13:00Z</dcterms:created>
  <dcterms:modified xsi:type="dcterms:W3CDTF">2024-05-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